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E747ED7" w:rsidR="00820759" w:rsidRDefault="00FF1800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 w:rsidR="00AF52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EB8FCB5" w:rsidR="00C5520A" w:rsidRDefault="00E5427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NDRING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5E70FBD1" w:rsidR="00D70D38" w:rsidRPr="00B75A2F" w:rsidRDefault="00EE1B1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3BB8CC6B" w:rsidR="00D70D38" w:rsidRPr="00D70D38" w:rsidRDefault="002B4F4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</w:t>
                            </w:r>
                            <w:r w:rsidR="0076465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629D82AA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24B37BB9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7C834357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  <w:proofErr w:type="spellEnd"/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53999E4E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7A01AFB0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 M Pharmacies Ltd</w:t>
                            </w:r>
                          </w:p>
                        </w:tc>
                      </w:tr>
                      <w:tr w:rsidR="001A5B49" w:rsidRPr="00E23861" w14:paraId="755BB8F4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5C9865" w14:textId="265EAD84" w:rsidR="001A5B49" w:rsidRDefault="001A5B4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4F2744" w14:textId="5E325A2D" w:rsidR="001A5B49" w:rsidRDefault="001E5F50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5F5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J9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A24DF8" w14:textId="4E0BAF93" w:rsidR="001A5B49" w:rsidRDefault="001A5B4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orth Roa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95FD02" w14:textId="422BFA25" w:rsidR="001A5B49" w:rsidRDefault="001E5F50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5F5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5 North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180E5D" w14:textId="14E8E0C8" w:rsidR="001A5B49" w:rsidRDefault="001E5F50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EC016B" w14:textId="0AB57C0C" w:rsidR="001A5B49" w:rsidRDefault="001E5F50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4DD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FF34A0" w14:textId="3DBAE592" w:rsidR="001A5B49" w:rsidRDefault="00D36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928DEE" w14:textId="5944D42C" w:rsidR="001A5B49" w:rsidRDefault="001A5B4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A5B4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in core hours (now 76 hours)</w:t>
                            </w:r>
                          </w:p>
                        </w:tc>
                      </w:tr>
                      <w:tr w:rsidR="00D3624F" w:rsidRPr="00E23861" w14:paraId="69137880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9F5EBA" w14:textId="5662EDB2" w:rsidR="00D3624F" w:rsidRDefault="00D36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01D9F1" w14:textId="6C702695" w:rsidR="00D3624F" w:rsidRPr="001E5F50" w:rsidRDefault="00D36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AP2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12BA42" w14:textId="00B1CD8E" w:rsidR="00D3624F" w:rsidRDefault="006D479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ollan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0494C" w14:textId="6972E3CF" w:rsidR="00D3624F" w:rsidRPr="001E5F50" w:rsidRDefault="00D36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3624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7-79 Frint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88C1DA" w14:textId="775B60C3" w:rsidR="00D3624F" w:rsidRDefault="00D36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olland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81887B" w14:textId="03E3B724" w:rsidR="00D3624F" w:rsidRDefault="006D479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479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5UH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5DD10B" w14:textId="763675AE" w:rsidR="00D3624F" w:rsidRDefault="009628E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95E4C" w14:textId="2B4AF8C5" w:rsidR="00D3624F" w:rsidRPr="001A5B49" w:rsidRDefault="009628E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628E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in core hours (now 86 hours)</w:t>
                            </w:r>
                          </w:p>
                        </w:tc>
                      </w:tr>
                      <w:tr w:rsidR="009A4C87" w:rsidRPr="00E23861" w14:paraId="28F213A2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30105" w14:textId="1FA182CD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9AF3A8" w14:textId="77777777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8261DF" w14:textId="04258C59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  <w:r w:rsidR="006B371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Jackson Road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F1B327" w14:textId="72AD5F31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2C4D8" w14:textId="05352F26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  <w:proofErr w:type="spellEnd"/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F67EF8" w14:textId="645E7A60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71A42B" w14:textId="1789B036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3E8AC" w14:textId="74E267B2" w:rsidR="009A4C87" w:rsidRDefault="00FF6E44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harief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Healthcare 2 Ltd</w:t>
                            </w:r>
                          </w:p>
                        </w:tc>
                      </w:tr>
                      <w:tr w:rsidR="00646B57" w:rsidRPr="00E23861" w14:paraId="304F966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5BCA67" w14:textId="0BB05B03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70D37E" w14:textId="500A138E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L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6E6F34" w14:textId="61124A85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CDD0F" w14:textId="435A00FF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8 Old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A940A5" w14:textId="37E38AF1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21DC9F" w14:textId="1F685A8B" w:rsidR="00646B57" w:rsidRDefault="00646B5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3A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A211" w14:textId="1483D1F4" w:rsidR="00646B57" w:rsidRDefault="00D50D9E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6B4C00" w14:textId="526FCF08" w:rsidR="00646B57" w:rsidRDefault="00D50D9E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osure on 16.3.2024</w:t>
                            </w:r>
                          </w:p>
                        </w:tc>
                      </w:tr>
                      <w:tr w:rsidR="00A9456F" w:rsidRPr="00E23861" w14:paraId="52395339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B3C601" w14:textId="34156E0A" w:rsidR="00A9456F" w:rsidRDefault="001812BC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C01CE1" w14:textId="177C798A" w:rsidR="00A9456F" w:rsidRDefault="001812BC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JQ3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20E225" w14:textId="5136DAD0" w:rsidR="00A9456F" w:rsidRDefault="00675AB5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  <w:r w:rsidR="00E6284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Jackson Road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906954" w14:textId="4F079D59" w:rsidR="00A9456F" w:rsidRDefault="00675AB5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2584BA" w14:textId="0CC24DC0" w:rsidR="00A9456F" w:rsidRDefault="00675AB5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617272" w14:textId="0079BFBF" w:rsidR="00A9456F" w:rsidRDefault="00675AB5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702C9A" w14:textId="59BDC093" w:rsidR="00A9456F" w:rsidRDefault="00675AB5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6BBCDE" w14:textId="7CF4CF73" w:rsidR="00A9456F" w:rsidRDefault="00AF5268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="00675AB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ductio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to Saturday afternoon hours</w:t>
                            </w:r>
                          </w:p>
                        </w:tc>
                      </w:tr>
                      <w:tr w:rsidR="00506732" w:rsidRPr="00E23861" w14:paraId="370CEA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44DAF1" w14:textId="36578923" w:rsidR="00506732" w:rsidRDefault="0050673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8FFFE2" w14:textId="2626554F" w:rsidR="00506732" w:rsidRDefault="0050673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C4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583AA6" w14:textId="46E50499" w:rsidR="00506732" w:rsidRDefault="0050673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  <w:r w:rsidR="00E6284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Crossway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CEB8F7" w14:textId="47D20F7A" w:rsidR="00506732" w:rsidRDefault="0050673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2 Crossways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9AA5B9" w14:textId="609D9EA1" w:rsidR="00506732" w:rsidRDefault="0050673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Jaywick</w:t>
                            </w:r>
                            <w:r w:rsidR="00926A9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, 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D47F10" w14:textId="162C9583" w:rsidR="00506732" w:rsidRDefault="00926A98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2N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1B6AA2" w14:textId="4770855A" w:rsidR="00506732" w:rsidRDefault="00926A98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D69488" w14:textId="571C3ACE" w:rsidR="00506732" w:rsidRDefault="00926A98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harief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Healthcare 2 Ltd</w:t>
                            </w:r>
                          </w:p>
                        </w:tc>
                      </w:tr>
                      <w:tr w:rsidR="00303B62" w:rsidRPr="00E23861" w14:paraId="6B9E6BB6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5DC277" w14:textId="65F7C973" w:rsidR="00303B62" w:rsidRDefault="00303B6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FA0149" w14:textId="383C29D4" w:rsidR="00303B62" w:rsidRDefault="00303B62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R5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100DE2" w14:textId="229F29DB" w:rsidR="00303B62" w:rsidRDefault="006B371C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  <w:r w:rsidR="00E6284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St John’s Road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6B6A1C" w14:textId="77777777" w:rsidR="006B371C" w:rsidRPr="006B371C" w:rsidRDefault="006B371C" w:rsidP="006B37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371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354 St. John’s </w:t>
                            </w:r>
                          </w:p>
                          <w:p w14:paraId="41F17211" w14:textId="0DD27031" w:rsidR="00303B62" w:rsidRDefault="006B371C" w:rsidP="006B37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371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Road, </w:t>
                            </w:r>
                            <w:proofErr w:type="spellStart"/>
                            <w:r w:rsidRPr="006B371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ckings</w:t>
                            </w:r>
                            <w:proofErr w:type="spellEnd"/>
                            <w:r w:rsidRPr="006B371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Elm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B1BD48" w14:textId="4B0DD3A5" w:rsidR="00303B62" w:rsidRDefault="00E62843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</w:t>
                            </w:r>
                            <w:r w:rsidR="004146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B75B75" w14:textId="321E94E1" w:rsidR="00303B62" w:rsidRDefault="0041464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6 8D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3C6B59" w14:textId="5A4252A7" w:rsidR="00303B62" w:rsidRDefault="0041464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EF18FD" w14:textId="46CBDF78" w:rsidR="00303B62" w:rsidRDefault="0041464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harief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Healthcare 2 Ltd</w:t>
                            </w:r>
                          </w:p>
                        </w:tc>
                      </w:tr>
                      <w:tr w:rsidR="00136F7A" w:rsidRPr="00E23861" w14:paraId="2E876A52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22B2BF" w14:textId="3C9D8185" w:rsidR="00136F7A" w:rsidRDefault="00136F7A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3003AE" w14:textId="2C4E9BFC" w:rsidR="00136F7A" w:rsidRDefault="00136F7A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36F7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L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0A1030" w14:textId="6B4F1F70" w:rsidR="00136F7A" w:rsidRDefault="006742DA" w:rsidP="006742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1BE371" w14:textId="54400FD8" w:rsidR="00136F7A" w:rsidRPr="006B371C" w:rsidRDefault="006742DA" w:rsidP="006742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742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8 Old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F1565D" w14:textId="71B7B956" w:rsidR="00136F7A" w:rsidRDefault="006742DA" w:rsidP="006742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742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8B38B4" w14:textId="17A330B9" w:rsidR="00136F7A" w:rsidRDefault="006742DA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742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3A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0B223E" w14:textId="6A90EA9E" w:rsidR="00136F7A" w:rsidRDefault="006742DA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2D579F" w14:textId="4DEAC372" w:rsidR="00136F7A" w:rsidRDefault="006742DA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osed 16</w:t>
                            </w:r>
                            <w:r w:rsidRPr="006742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lastRenderedPageBreak/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FF1800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8709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D367" w14:textId="77777777" w:rsidR="00870928" w:rsidRDefault="00870928" w:rsidP="003A3404">
      <w:pPr>
        <w:spacing w:after="0" w:line="240" w:lineRule="auto"/>
      </w:pPr>
      <w:r>
        <w:separator/>
      </w:r>
    </w:p>
  </w:endnote>
  <w:endnote w:type="continuationSeparator" w:id="0">
    <w:p w14:paraId="56897286" w14:textId="77777777" w:rsidR="00870928" w:rsidRDefault="00870928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2CE0" w14:textId="77777777" w:rsidR="00870928" w:rsidRDefault="00870928" w:rsidP="003A3404">
      <w:pPr>
        <w:spacing w:after="0" w:line="240" w:lineRule="auto"/>
      </w:pPr>
      <w:r>
        <w:separator/>
      </w:r>
    </w:p>
  </w:footnote>
  <w:footnote w:type="continuationSeparator" w:id="0">
    <w:p w14:paraId="6C72C032" w14:textId="77777777" w:rsidR="00870928" w:rsidRDefault="00870928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36F7A"/>
    <w:rsid w:val="0014164C"/>
    <w:rsid w:val="00143228"/>
    <w:rsid w:val="00144741"/>
    <w:rsid w:val="001474C4"/>
    <w:rsid w:val="001521BE"/>
    <w:rsid w:val="001812BC"/>
    <w:rsid w:val="001A1552"/>
    <w:rsid w:val="001A2A41"/>
    <w:rsid w:val="001A5B49"/>
    <w:rsid w:val="001A7D9C"/>
    <w:rsid w:val="001B4638"/>
    <w:rsid w:val="001C1523"/>
    <w:rsid w:val="001C729F"/>
    <w:rsid w:val="001D0F15"/>
    <w:rsid w:val="001E1DF9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168"/>
    <w:rsid w:val="002B4F46"/>
    <w:rsid w:val="002C2E36"/>
    <w:rsid w:val="002D1FA6"/>
    <w:rsid w:val="002D24F6"/>
    <w:rsid w:val="0030218A"/>
    <w:rsid w:val="00302EE3"/>
    <w:rsid w:val="00303B62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D61C3"/>
    <w:rsid w:val="003E2ADA"/>
    <w:rsid w:val="003F20D8"/>
    <w:rsid w:val="003F47BF"/>
    <w:rsid w:val="0040533F"/>
    <w:rsid w:val="00410796"/>
    <w:rsid w:val="00411BE0"/>
    <w:rsid w:val="00414647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6732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6B57"/>
    <w:rsid w:val="00663A81"/>
    <w:rsid w:val="00667651"/>
    <w:rsid w:val="00670628"/>
    <w:rsid w:val="006742DA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B371C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0928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6A98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2843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1800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3:51:00Z</dcterms:created>
  <dcterms:modified xsi:type="dcterms:W3CDTF">2024-06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